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3C4" w:rsidRPr="00CB3ACC" w:rsidRDefault="009453C4" w:rsidP="009453C4">
      <w:pPr>
        <w:shd w:val="clear" w:color="auto" w:fill="FFFFFF"/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CB3A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Тлеуов Байтұрсын (1891)</w:t>
      </w:r>
    </w:p>
    <w:p w:rsidR="009453C4" w:rsidRPr="00B609C3" w:rsidRDefault="009453C4" w:rsidP="009453C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ыл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891 ж</w:t>
      </w:r>
    </w:p>
    <w:p w:rsidR="009453C4" w:rsidRPr="00B609C3" w:rsidRDefault="009453C4" w:rsidP="009453C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</w:t>
      </w:r>
    </w:p>
    <w:p w:rsidR="009453C4" w:rsidRPr="007A04B5" w:rsidRDefault="009453C4" w:rsidP="009453C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ыныс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р</w:t>
      </w:r>
    </w:p>
    <w:p w:rsidR="009453C4" w:rsidRPr="007A04B5" w:rsidRDefault="009453C4" w:rsidP="009453C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лт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зақ</w:t>
      </w:r>
    </w:p>
    <w:p w:rsidR="009453C4" w:rsidRPr="00B609C3" w:rsidRDefault="009453C4" w:rsidP="009453C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Білім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ауатсыз</w:t>
      </w:r>
    </w:p>
    <w:p w:rsidR="009453C4" w:rsidRPr="00B609C3" w:rsidRDefault="009453C4" w:rsidP="009453C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Мамандығ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ұмыс орн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олхозшы</w:t>
      </w:r>
    </w:p>
    <w:p w:rsidR="009453C4" w:rsidRPr="00B609C3" w:rsidRDefault="009453C4" w:rsidP="009453C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ұрғылықты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 №1 ауыл</w:t>
      </w:r>
    </w:p>
    <w:p w:rsidR="009453C4" w:rsidRPr="00B609C3" w:rsidRDefault="009453C4" w:rsidP="009453C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ай жерде және кім қамауға алд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КВД Амангелді АБ</w:t>
      </w:r>
    </w:p>
    <w:p w:rsidR="009453C4" w:rsidRPr="00B609C3" w:rsidRDefault="009453C4" w:rsidP="009453C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олданған шара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ұсталған</w:t>
      </w:r>
    </w:p>
    <w:p w:rsidR="009453C4" w:rsidRPr="00B609C3" w:rsidRDefault="009453C4" w:rsidP="009453C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с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04.11.1937 ж</w:t>
      </w:r>
    </w:p>
    <w:p w:rsidR="009453C4" w:rsidRPr="00B609C3" w:rsidRDefault="009453C4" w:rsidP="009453C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йыпт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КФСР ҚК 58-10 б</w:t>
      </w:r>
    </w:p>
    <w:p w:rsidR="009453C4" w:rsidRPr="00B609C3" w:rsidRDefault="009453C4" w:rsidP="009453C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азал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0.11.1937 ж</w:t>
      </w:r>
    </w:p>
    <w:p w:rsidR="009453C4" w:rsidRPr="00CB3ACC" w:rsidRDefault="009453C4" w:rsidP="009453C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Жазал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:</w:t>
      </w:r>
      <w:r w:rsidRPr="00CB3A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НКВД Үштігі Қостанай облысы</w:t>
      </w:r>
    </w:p>
    <w:p w:rsidR="009453C4" w:rsidRPr="00CB3ACC" w:rsidRDefault="009453C4" w:rsidP="009453C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3A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Үкім</w:t>
      </w:r>
      <w:r w:rsidRPr="00CB3A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CB3A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CB3AC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0 жыл ЕТЛ</w:t>
      </w:r>
    </w:p>
    <w:p w:rsidR="009453C4" w:rsidRPr="00B609C3" w:rsidRDefault="009453C4" w:rsidP="009453C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04.11.1989 ж</w:t>
      </w:r>
    </w:p>
    <w:p w:rsidR="009453C4" w:rsidRPr="00CB3ACC" w:rsidRDefault="009453C4" w:rsidP="009453C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Ақт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тық прокуратурасы</w:t>
      </w:r>
    </w:p>
    <w:p w:rsidR="009453C4" w:rsidRPr="00CB3ACC" w:rsidRDefault="009453C4" w:rsidP="009453C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A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у негізі</w:t>
      </w:r>
      <w:r w:rsidRPr="00CB3A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CB3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B3ACC">
        <w:rPr>
          <w:rFonts w:ascii="Times New Roman" w:hAnsi="Times New Roman" w:cs="Times New Roman"/>
          <w:color w:val="000000"/>
          <w:sz w:val="28"/>
          <w:szCs w:val="36"/>
        </w:rPr>
        <w:t>КСРО КӘЖ 1989 жылғы 16 қаңтардағы Жарлығы</w:t>
      </w:r>
    </w:p>
    <w:p w:rsidR="00E62D94" w:rsidRDefault="00E62D94">
      <w:bookmarkStart w:id="0" w:name="_GoBack"/>
      <w:bookmarkEnd w:id="0"/>
    </w:p>
    <w:sectPr w:rsidR="00E62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B28C1"/>
    <w:multiLevelType w:val="multilevel"/>
    <w:tmpl w:val="817E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4A3AAD"/>
    <w:multiLevelType w:val="multilevel"/>
    <w:tmpl w:val="718E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3C4"/>
    <w:rsid w:val="009453C4"/>
    <w:rsid w:val="00E6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3C4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3C4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119A6-18B0-4F27-93A2-C31EB993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6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mat</dc:creator>
  <cp:lastModifiedBy>Azamat</cp:lastModifiedBy>
  <cp:revision>1</cp:revision>
  <dcterms:created xsi:type="dcterms:W3CDTF">2021-03-30T11:12:00Z</dcterms:created>
  <dcterms:modified xsi:type="dcterms:W3CDTF">2021-03-30T11:12:00Z</dcterms:modified>
</cp:coreProperties>
</file>